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2120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2120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2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муниципальной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1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 w:rsidRPr="00212099">
              <w:rPr>
                <w:rFonts w:ascii="Times New Roman" w:hAnsi="Times New Roman"/>
                <w:sz w:val="24"/>
                <w:szCs w:val="24"/>
              </w:rPr>
              <w:t>2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 w:rsidRPr="00212099">
              <w:rPr>
                <w:rFonts w:ascii="Times New Roman" w:hAnsi="Times New Roman"/>
                <w:sz w:val="24"/>
                <w:szCs w:val="24"/>
              </w:rPr>
              <w:t>06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 w:rsidRPr="00212099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ды реализ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212099" w:rsidRDefault="0086732F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73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F3694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361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0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7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212099" w:rsidRDefault="0086732F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5B0EEE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9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212099" w:rsidRDefault="0086732F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483D58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1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4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212099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084BDD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3 332,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212099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12099" w:rsidRDefault="00762886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B614E" w:rsidRDefault="00E40FAB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D50A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12099" w:rsidRDefault="00E40FAB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0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"Развитие образования на территории городского округа "Город Архангельск" осуществляется на условиях софинансирования из областного и федерального бюджетов в рамках государственных программ Архангельской области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"Культура городского округа "Город Архангельск" осуществляется на условиях софинансирования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"Развитие физической культуры и спорта на территории городского округа "Город Архангельск" осуществляется на условиях софинансирования из областного и федерального бюджетов в рамках государственной программы Архангельской области: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ая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софинансирования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софинансирования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" "Городской центр экспертизы, мониторинга, психолого-педагогического и информационно-методического сопровождения "Леда" (далее - Центр "Леда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4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6. Доля МУ, в которых проведены мероприятия по обустройству плоскостных спортивных сооружен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2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7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5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65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0 77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32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456 760,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3 71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597,3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 94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53 6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3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28 874,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Леда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софинансирования из федерального и регионального бюджетов) на проблемных в части комплектования территориях.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. Карла Либкнехта, ул. Поморская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>субсидирование 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 – 11,25 процента, 2020 – 2021 учебный год – 14,45 процента, 2021-2022 учебный год – 14,53 процента, 2022-2023 учебный год (на 31.08.2023) – 14,6 процента).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6. Значение итоговой оценки качества финансового менеджмента управления культуры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6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61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5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ифровизация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 муниципальных библиотек, пользователями которых являются более 70 тысяч архангелогородце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сств вкл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ктуальными направлениями остаются следующие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грантовых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Физкультурно - спортивный комплекс имени А.Ф. Личутина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Личутина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официальных физкультурных мероприятий, проводимых МАУ ФСК им. А.Ф. Личутин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утина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Личутина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в 2013 году создано МАУ ФСК им. А.Ф. Личутина, которое имеет в своем распоряжении бассейн, универсальный зал, зал борьбы, стадион.</w:t>
      </w:r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мпания не состоялась ввиду сложившейся эпидемиологической ситуации, связанной с распространением новой 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русной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дача 1.1. Повышение эффективности работы органов системы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ой индикатор 1. Количество специалистов органов системы профилактики безнадзорности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 достигшими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криминогенной обстановки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до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до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до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Недостаточно эффективно организована работа специалистов органов системы профилактики безнадзорности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Требуется обучение специалистов органов системы профилактики безнадзорности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4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317F90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117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C47F80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17F9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6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Предписа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6. Значение итоговой оценки качества финансового менеджмента управления культуры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4. Количество официальных спортивных и официальных физкультурных мероприятий, проводимых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5. Уровень обеспеченности (укомплектованности) кадрами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5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6601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обязани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76601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истемы профилактики безнадзорности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-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6601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6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8412FF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92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8412FF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1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49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659F1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B01BEC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73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B01BEC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51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B01BEC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313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659F1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4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3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7C5743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3 332,0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4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56 76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59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0</w:t>
            </w:r>
            <w:r>
              <w:rPr>
                <w:rFonts w:ascii="Times New Roman" w:hAnsi="Times New Roman"/>
                <w:sz w:val="19"/>
                <w:szCs w:val="19"/>
              </w:rPr>
              <w:t> 65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3 71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</w:tr>
      <w:tr w:rsidR="00926757" w:rsidRPr="00E32208" w:rsidTr="00E30F1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3C17D2">
              <w:rPr>
                <w:rFonts w:ascii="Times New Roman" w:hAnsi="Times New Roman"/>
                <w:sz w:val="19"/>
                <w:szCs w:val="19"/>
                <w:lang w:val="en-US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9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2. Выплата премии Главы городского округа "Город Архангельск" учащимся МУ проявивших высокие 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Обеспечение 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1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3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D02D3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2D30">
              <w:rPr>
                <w:rFonts w:ascii="Times New Roman" w:hAnsi="Times New Roman"/>
                <w:sz w:val="19"/>
                <w:szCs w:val="19"/>
              </w:rPr>
              <w:t>2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2D3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, в том числе инициатив</w:t>
            </w:r>
            <w:r w:rsidR="00F77785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ных проектов в рамках регионального проекта 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B2D2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5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6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8412FF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7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9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Оказание муниципальных услуг (выполнение работ)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Предоставление социальных гарантий и компенсаций работникам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МАУ ФСК им. А.Ф. Личутина</w:t>
            </w:r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Проведение работ по капитальному ремонту имущества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3. Осуществление 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пециалистов органов системы профилактики безнадзорности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самоповреждающего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14" w:rsidRDefault="00766014">
      <w:pPr>
        <w:spacing w:after="0" w:line="240" w:lineRule="auto"/>
      </w:pPr>
      <w:r>
        <w:separator/>
      </w:r>
    </w:p>
  </w:endnote>
  <w:endnote w:type="continuationSeparator" w:id="0">
    <w:p w:rsidR="00766014" w:rsidRDefault="0076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14" w:rsidRDefault="00766014">
      <w:pPr>
        <w:spacing w:after="0" w:line="240" w:lineRule="auto"/>
      </w:pPr>
      <w:r>
        <w:separator/>
      </w:r>
    </w:p>
  </w:footnote>
  <w:footnote w:type="continuationSeparator" w:id="0">
    <w:p w:rsidR="00766014" w:rsidRDefault="0076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D50A06">
      <w:rPr>
        <w:rFonts w:ascii="Times New Roman" w:hAnsi="Times New Roman"/>
        <w:noProof/>
        <w:sz w:val="28"/>
        <w:szCs w:val="28"/>
      </w:rPr>
      <w:t>3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C5743" w:rsidRDefault="007C57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D50A06">
      <w:rPr>
        <w:rFonts w:ascii="Times New Roman" w:hAnsi="Times New Roman"/>
        <w:noProof/>
        <w:sz w:val="24"/>
        <w:szCs w:val="24"/>
      </w:rPr>
      <w:t>49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BC6A37" w:rsidRDefault="007C574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92E52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1659B9" w:rsidRDefault="007C574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</w:p>
  <w:p w:rsidR="007C5743" w:rsidRPr="00BC6A37" w:rsidRDefault="007C574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4769F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66014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C8FA-105A-474B-8B47-02B55B52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8</Pages>
  <Words>22287</Words>
  <Characters>127037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11</cp:revision>
  <cp:lastPrinted>2024-01-16T12:47:00Z</cp:lastPrinted>
  <dcterms:created xsi:type="dcterms:W3CDTF">2024-06-07T11:54:00Z</dcterms:created>
  <dcterms:modified xsi:type="dcterms:W3CDTF">2024-06-07T12:16:00Z</dcterms:modified>
</cp:coreProperties>
</file>